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惊魂</w:t>
      </w:r>
    </w:p>
    <w:p>
      <w:r>
        <w:rPr>
          <w:rFonts w:ascii="宋体" w:hAnsi="宋体" w:eastAsia="宋体"/>
          <w:sz w:val="24"/>
        </w:rPr>
        <w:t>（德）格里特·科皮茨，（德）耶尔格·索默尔著；（德）埃娃·舍夫曼·达维多夫插图；宋宇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里特·科皮茨，（德）耶尔格·索默尔著；（德）埃娃·舍夫曼·达维多夫插图；宋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侦探小说 地点: 德国 年代: 现代) 儿童文学 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21.html</w:t>
      </w:r>
    </w:p>
    <w:p>
      <w:r>
        <w:t>更多相关图书推荐：https://www.jiaokey.com</w:t>
      </w:r>
    </w:p>
    <w:p>
      <w:r>
        <w:t>（德）格里特·科皮茨，（德）耶尔格·索默尔著；（德）埃娃·舍夫曼·达维多夫插图；宋宇翻译 其他作品：https://www.jiaokey.com/tag/（德）格里特·科皮茨，（德）耶尔格·索默尔著；（德）埃娃·舍夫曼·达维多夫插图；宋宇翻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(学科: 侦探小说 地点: 德国 年代: 现代) 儿童文学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